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5" w:tblpY="-84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9270"/>
        <w:gridCol w:w="1530"/>
        <w:gridCol w:w="45"/>
      </w:tblGrid>
      <w:tr w:rsidR="00414F89" w:rsidRPr="005A5C70" w14:paraId="5E0461B7" w14:textId="77777777" w:rsidTr="0052054F">
        <w:trPr>
          <w:trHeight w:val="620"/>
        </w:trPr>
        <w:tc>
          <w:tcPr>
            <w:tcW w:w="13720" w:type="dxa"/>
            <w:gridSpan w:val="5"/>
            <w:shd w:val="clear" w:color="auto" w:fill="783F91"/>
            <w:vAlign w:val="center"/>
          </w:tcPr>
          <w:p w14:paraId="5C8E66A3" w14:textId="172E8C05" w:rsidR="00414F89" w:rsidRPr="00BA62B3" w:rsidRDefault="00414F89" w:rsidP="0052054F">
            <w:pPr>
              <w:jc w:val="center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  <w:r w:rsidR="0042708D" w:rsidRPr="0042708D">
              <w:rPr>
                <w:rFonts w:ascii="Frutiger LT Com 45 Light" w:hAnsi="Frutiger LT Com 45 Light"/>
                <w:b/>
                <w:sz w:val="20"/>
                <w:szCs w:val="20"/>
              </w:rPr>
              <w:t>Fashion Workshop Corner by CFD</w:t>
            </w:r>
            <w:r w:rsidR="0042708D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Day</w:t>
            </w: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1</w:t>
            </w:r>
          </w:p>
        </w:tc>
      </w:tr>
      <w:tr w:rsidR="007D2ABA" w:rsidRPr="005A5C70" w14:paraId="1E989AD3" w14:textId="77777777" w:rsidTr="0052054F">
        <w:trPr>
          <w:gridAfter w:val="1"/>
          <w:wAfter w:w="45" w:type="dxa"/>
        </w:trPr>
        <w:tc>
          <w:tcPr>
            <w:tcW w:w="895" w:type="dxa"/>
            <w:vAlign w:val="center"/>
          </w:tcPr>
          <w:p w14:paraId="4926C664" w14:textId="77777777" w:rsidR="007D2ABA" w:rsidRPr="005A5C70" w:rsidRDefault="007D2AB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1980" w:type="dxa"/>
            <w:vAlign w:val="center"/>
          </w:tcPr>
          <w:p w14:paraId="6F95C776" w14:textId="13A5279B" w:rsidR="007D2ABA" w:rsidRPr="005A5C70" w:rsidRDefault="007D2AB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70" w:type="dxa"/>
            <w:vAlign w:val="center"/>
          </w:tcPr>
          <w:p w14:paraId="6011F19A" w14:textId="77777777" w:rsidR="007D2ABA" w:rsidRPr="005A5C70" w:rsidRDefault="007D2AB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530" w:type="dxa"/>
            <w:vAlign w:val="center"/>
          </w:tcPr>
          <w:p w14:paraId="49F0311A" w14:textId="0F5606F2" w:rsidR="007D2ABA" w:rsidRPr="005A5C70" w:rsidRDefault="007D2AB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7D2ABA" w:rsidRPr="005A5C70" w14:paraId="1C6F5E4E" w14:textId="77777777" w:rsidTr="0052054F">
        <w:trPr>
          <w:gridAfter w:val="1"/>
          <w:wAfter w:w="45" w:type="dxa"/>
          <w:trHeight w:val="1970"/>
        </w:trPr>
        <w:tc>
          <w:tcPr>
            <w:tcW w:w="895" w:type="dxa"/>
            <w:vAlign w:val="center"/>
          </w:tcPr>
          <w:p w14:paraId="5F78451A" w14:textId="4018F622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23FFD5FB" w14:textId="1EB11C6F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1.00am - 1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28C0C85D" w14:textId="3FE49A5F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3D Printing Workshop</w:t>
            </w:r>
          </w:p>
          <w:p w14:paraId="06D36AE2" w14:textId="5E953ADC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Complete hands-on workshop where the attendee will learn the following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:</w:t>
            </w:r>
          </w:p>
          <w:p w14:paraId="77B8246F" w14:textId="77777777" w:rsidR="007D2ABA" w:rsidRPr="005A5C70" w:rsidRDefault="007D2ABA" w:rsidP="0052054F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How to use a 3D printer</w:t>
            </w:r>
          </w:p>
          <w:p w14:paraId="6E5AA956" w14:textId="77777777" w:rsidR="007D2ABA" w:rsidRPr="005A5C70" w:rsidRDefault="007D2ABA" w:rsidP="0052054F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How to print on 3D printer 3D model to final print</w:t>
            </w:r>
          </w:p>
          <w:p w14:paraId="271F418E" w14:textId="77777777" w:rsidR="007D2ABA" w:rsidRPr="005A5C70" w:rsidRDefault="007D2ABA" w:rsidP="0052054F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the setting before printing</w:t>
            </w:r>
          </w:p>
          <w:p w14:paraId="75229B0E" w14:textId="77777777" w:rsidR="007D2ABA" w:rsidRPr="005A5C70" w:rsidRDefault="007D2ABA" w:rsidP="0052054F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different nozzles</w:t>
            </w:r>
          </w:p>
          <w:p w14:paraId="4BA36A50" w14:textId="77777777" w:rsidR="007D2ABA" w:rsidRPr="005A5C70" w:rsidRDefault="007D2ABA" w:rsidP="0052054F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filament used, and what are the materials you can use in this printer</w:t>
            </w:r>
          </w:p>
        </w:tc>
        <w:tc>
          <w:tcPr>
            <w:tcW w:w="1530" w:type="dxa"/>
            <w:vAlign w:val="center"/>
          </w:tcPr>
          <w:p w14:paraId="3FC8FBC4" w14:textId="517A8E13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0 years +</w:t>
            </w:r>
          </w:p>
        </w:tc>
      </w:tr>
      <w:tr w:rsidR="007D2ABA" w:rsidRPr="005A5C70" w14:paraId="134C187F" w14:textId="77777777" w:rsidTr="0052054F">
        <w:trPr>
          <w:gridAfter w:val="1"/>
          <w:wAfter w:w="45" w:type="dxa"/>
        </w:trPr>
        <w:tc>
          <w:tcPr>
            <w:tcW w:w="895" w:type="dxa"/>
            <w:vAlign w:val="center"/>
          </w:tcPr>
          <w:p w14:paraId="7781907A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409096BA" w14:textId="67F7923F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 12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05F32189" w14:textId="77777777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Basics of Embroidery</w:t>
            </w: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5B5A2E94" w14:textId="77777777" w:rsidR="007D2ABA" w:rsidRPr="005A5C70" w:rsidRDefault="007D2ABA" w:rsidP="0052054F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make embroidery</w:t>
            </w:r>
          </w:p>
          <w:p w14:paraId="2DB9CB3E" w14:textId="77777777" w:rsidR="007D2ABA" w:rsidRPr="005A5C70" w:rsidRDefault="007D2ABA" w:rsidP="0052054F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Export designs from machine to fabric and embroidery</w:t>
            </w:r>
          </w:p>
          <w:p w14:paraId="4BB6DD71" w14:textId="66C2EEB4" w:rsidR="007D2ABA" w:rsidRPr="005A5C70" w:rsidRDefault="007D2ABA" w:rsidP="0052054F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the basics about thread</w:t>
            </w:r>
          </w:p>
          <w:p w14:paraId="415A22AD" w14:textId="77777777" w:rsidR="007D2ABA" w:rsidRPr="005A5C70" w:rsidRDefault="007D2ABA" w:rsidP="0052054F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materials</w:t>
            </w:r>
          </w:p>
          <w:p w14:paraId="39F10C88" w14:textId="77777777" w:rsidR="007D2ABA" w:rsidRPr="005A5C70" w:rsidRDefault="007D2ABA" w:rsidP="0052054F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Test Drive Embroidery on a sample fabrics</w:t>
            </w:r>
          </w:p>
        </w:tc>
        <w:tc>
          <w:tcPr>
            <w:tcW w:w="1530" w:type="dxa"/>
            <w:vAlign w:val="center"/>
          </w:tcPr>
          <w:p w14:paraId="4C9BE279" w14:textId="2C882AC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5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D2ABA" w:rsidRPr="005A5C70" w14:paraId="06E2DA67" w14:textId="77777777" w:rsidTr="0052054F">
        <w:trPr>
          <w:gridAfter w:val="1"/>
          <w:wAfter w:w="45" w:type="dxa"/>
          <w:trHeight w:val="1331"/>
        </w:trPr>
        <w:tc>
          <w:tcPr>
            <w:tcW w:w="895" w:type="dxa"/>
            <w:vAlign w:val="center"/>
          </w:tcPr>
          <w:p w14:paraId="69548020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69C42A1B" w14:textId="497F3F58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pm 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25904FE3" w14:textId="175CCF9B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Laser Engraving on Fabric</w:t>
            </w: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2C557788" w14:textId="77777777" w:rsidR="007D2ABA" w:rsidRPr="005A5C70" w:rsidRDefault="007D2ABA" w:rsidP="0052054F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Engrave on fabrics using light weight engraving machine</w:t>
            </w:r>
          </w:p>
          <w:p w14:paraId="65D75B7E" w14:textId="77777777" w:rsidR="007D2ABA" w:rsidRPr="005A5C70" w:rsidRDefault="007D2ABA" w:rsidP="0052054F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Techniques of Engraving</w:t>
            </w:r>
          </w:p>
          <w:p w14:paraId="11DDEEBB" w14:textId="77777777" w:rsidR="007D2ABA" w:rsidRPr="005A5C70" w:rsidRDefault="007D2ABA" w:rsidP="0052054F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Test your engraving on mobile phones, laptops, tabs during the workshop</w:t>
            </w:r>
          </w:p>
        </w:tc>
        <w:tc>
          <w:tcPr>
            <w:tcW w:w="1530" w:type="dxa"/>
            <w:vAlign w:val="center"/>
          </w:tcPr>
          <w:p w14:paraId="7844EA71" w14:textId="21FCEBEC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0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D2ABA" w:rsidRPr="005A5C70" w14:paraId="0C5DE7D1" w14:textId="77777777" w:rsidTr="0052054F">
        <w:trPr>
          <w:gridAfter w:val="1"/>
          <w:wAfter w:w="45" w:type="dxa"/>
          <w:trHeight w:val="1133"/>
        </w:trPr>
        <w:tc>
          <w:tcPr>
            <w:tcW w:w="895" w:type="dxa"/>
            <w:vAlign w:val="center"/>
          </w:tcPr>
          <w:p w14:paraId="47E163E1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14:paraId="2CC18D00" w14:textId="55E09F3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2.00pm - 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184AFFCF" w14:textId="1DFFE3B0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abric Cutting Session</w:t>
            </w: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104474A1" w14:textId="77777777" w:rsidR="007D2ABA" w:rsidRPr="005A5C70" w:rsidRDefault="007D2ABA" w:rsidP="0052054F">
            <w:pPr>
              <w:pStyle w:val="ListParagraph"/>
              <w:numPr>
                <w:ilvl w:val="0"/>
                <w:numId w:val="4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design Emirati traditional Veil</w:t>
            </w:r>
          </w:p>
          <w:p w14:paraId="2D3B0275" w14:textId="77777777" w:rsidR="007D2ABA" w:rsidRPr="005A5C70" w:rsidRDefault="007D2ABA" w:rsidP="0052054F">
            <w:pPr>
              <w:pStyle w:val="ListParagraph"/>
              <w:numPr>
                <w:ilvl w:val="0"/>
                <w:numId w:val="4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color w:val="000000"/>
                <w:sz w:val="18"/>
                <w:szCs w:val="18"/>
              </w:rPr>
              <w:t>From start to finish in 30 minutes</w:t>
            </w:r>
          </w:p>
        </w:tc>
        <w:tc>
          <w:tcPr>
            <w:tcW w:w="1530" w:type="dxa"/>
            <w:vAlign w:val="center"/>
          </w:tcPr>
          <w:p w14:paraId="04FD8181" w14:textId="612C5F59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4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D2ABA" w:rsidRPr="005A5C70" w14:paraId="1EEF2102" w14:textId="77777777" w:rsidTr="0052054F">
        <w:trPr>
          <w:gridAfter w:val="1"/>
          <w:wAfter w:w="45" w:type="dxa"/>
        </w:trPr>
        <w:tc>
          <w:tcPr>
            <w:tcW w:w="895" w:type="dxa"/>
            <w:vAlign w:val="center"/>
          </w:tcPr>
          <w:p w14:paraId="0992E803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14:paraId="63DB7F93" w14:textId="2CC31CAD" w:rsidR="007D2ABA" w:rsidRPr="005A5C70" w:rsidRDefault="0041776D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3.00pm – 4.</w:t>
            </w:r>
            <w:r w:rsidR="007D2ABA"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 w:rsidR="007D2ABA">
              <w:rPr>
                <w:rFonts w:ascii="Frutiger LT Com 45 Light" w:hAnsi="Frutiger LT Com 45 Light"/>
                <w:sz w:val="18"/>
                <w:szCs w:val="18"/>
              </w:rPr>
              <w:br/>
              <w:t>(1 hour 30 minutes)</w:t>
            </w:r>
          </w:p>
        </w:tc>
        <w:tc>
          <w:tcPr>
            <w:tcW w:w="9270" w:type="dxa"/>
            <w:vAlign w:val="center"/>
          </w:tcPr>
          <w:p w14:paraId="595E4EE7" w14:textId="524AD8B5" w:rsidR="007D2ABA" w:rsidRPr="005A5C70" w:rsidRDefault="007D2ABA" w:rsidP="0052054F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Lecture on Reviving vintage veil in fashion</w:t>
            </w:r>
          </w:p>
        </w:tc>
        <w:tc>
          <w:tcPr>
            <w:tcW w:w="1530" w:type="dxa"/>
            <w:vAlign w:val="center"/>
          </w:tcPr>
          <w:p w14:paraId="0334E2D8" w14:textId="4AACB73C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6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D2ABA" w:rsidRPr="005A5C70" w14:paraId="72A9A29B" w14:textId="77777777" w:rsidTr="0052054F">
        <w:trPr>
          <w:gridAfter w:val="1"/>
          <w:wAfter w:w="45" w:type="dxa"/>
          <w:trHeight w:val="381"/>
        </w:trPr>
        <w:tc>
          <w:tcPr>
            <w:tcW w:w="895" w:type="dxa"/>
            <w:vAlign w:val="center"/>
          </w:tcPr>
          <w:p w14:paraId="56D20778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14:paraId="52756AD9" w14:textId="77777777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Day Long</w:t>
            </w:r>
          </w:p>
        </w:tc>
        <w:tc>
          <w:tcPr>
            <w:tcW w:w="9270" w:type="dxa"/>
            <w:vAlign w:val="center"/>
          </w:tcPr>
          <w:p w14:paraId="7D90E204" w14:textId="2E1FDE88" w:rsidR="007D2ABA" w:rsidRPr="005A5C70" w:rsidRDefault="007D2ABA" w:rsidP="0052054F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This session will be a parallel session in one of the corner of the stand, which will go 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on uninterrupted for whole day. </w:t>
            </w:r>
            <w:r w:rsidRPr="005A5C70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Learn how to print pictures on the fabric</w:t>
            </w:r>
            <w:r w:rsidRPr="005A5C70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, and take home the picture printed on the fabric as a memento. Get your pictures posted on our official social media pages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!</w:t>
            </w:r>
          </w:p>
        </w:tc>
        <w:tc>
          <w:tcPr>
            <w:tcW w:w="1530" w:type="dxa"/>
            <w:vAlign w:val="center"/>
          </w:tcPr>
          <w:p w14:paraId="1FBB61F4" w14:textId="5F69F53A" w:rsidR="007D2ABA" w:rsidRPr="005A5C70" w:rsidRDefault="007D2ABA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7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</w:tbl>
    <w:p w14:paraId="12FD70BE" w14:textId="0A638A8D" w:rsidR="0052054F" w:rsidRDefault="0052054F" w:rsidP="00BA62B3">
      <w:pPr>
        <w:tabs>
          <w:tab w:val="left" w:pos="4989"/>
        </w:tabs>
      </w:pPr>
    </w:p>
    <w:p w14:paraId="09EC870A" w14:textId="77777777" w:rsidR="0052054F" w:rsidRPr="0052054F" w:rsidRDefault="0052054F" w:rsidP="0052054F"/>
    <w:p w14:paraId="2F65DBC0" w14:textId="77777777" w:rsidR="0052054F" w:rsidRPr="0052054F" w:rsidRDefault="0052054F" w:rsidP="0052054F"/>
    <w:p w14:paraId="715F783F" w14:textId="77777777" w:rsidR="0052054F" w:rsidRPr="0052054F" w:rsidRDefault="0052054F" w:rsidP="0052054F"/>
    <w:p w14:paraId="4C6861AC" w14:textId="77777777" w:rsidR="0052054F" w:rsidRPr="0052054F" w:rsidRDefault="0052054F" w:rsidP="0052054F"/>
    <w:p w14:paraId="23CB244A" w14:textId="77777777" w:rsidR="0052054F" w:rsidRPr="0052054F" w:rsidRDefault="0052054F" w:rsidP="0052054F"/>
    <w:p w14:paraId="6AABC2A5" w14:textId="77777777" w:rsidR="0052054F" w:rsidRPr="0052054F" w:rsidRDefault="0052054F" w:rsidP="0052054F"/>
    <w:p w14:paraId="5A50B0F6" w14:textId="77777777" w:rsidR="0052054F" w:rsidRPr="0052054F" w:rsidRDefault="0052054F" w:rsidP="0052054F"/>
    <w:p w14:paraId="2CD13D4D" w14:textId="77777777" w:rsidR="0052054F" w:rsidRPr="0052054F" w:rsidRDefault="0052054F" w:rsidP="0052054F"/>
    <w:p w14:paraId="3CBBB3E0" w14:textId="77777777" w:rsidR="0052054F" w:rsidRPr="0052054F" w:rsidRDefault="0052054F" w:rsidP="0052054F"/>
    <w:p w14:paraId="2F06F1E5" w14:textId="77777777" w:rsidR="0052054F" w:rsidRPr="0052054F" w:rsidRDefault="0052054F" w:rsidP="0052054F"/>
    <w:p w14:paraId="54523AD7" w14:textId="77777777" w:rsidR="0052054F" w:rsidRPr="0052054F" w:rsidRDefault="0052054F" w:rsidP="0052054F"/>
    <w:p w14:paraId="5B2FC44F" w14:textId="77777777" w:rsidR="0052054F" w:rsidRPr="0052054F" w:rsidRDefault="0052054F" w:rsidP="0052054F"/>
    <w:p w14:paraId="361ACC0C" w14:textId="77777777" w:rsidR="0052054F" w:rsidRPr="0052054F" w:rsidRDefault="0052054F" w:rsidP="0052054F"/>
    <w:p w14:paraId="11104E77" w14:textId="77777777" w:rsidR="0052054F" w:rsidRPr="0052054F" w:rsidRDefault="0052054F" w:rsidP="0052054F"/>
    <w:p w14:paraId="1F8A8F27" w14:textId="77777777" w:rsidR="0052054F" w:rsidRPr="0052054F" w:rsidRDefault="0052054F" w:rsidP="0052054F"/>
    <w:p w14:paraId="72880A1C" w14:textId="77777777" w:rsidR="0052054F" w:rsidRPr="0052054F" w:rsidRDefault="0052054F" w:rsidP="0052054F"/>
    <w:p w14:paraId="4E93C8A8" w14:textId="77777777" w:rsidR="0052054F" w:rsidRPr="0052054F" w:rsidRDefault="0052054F" w:rsidP="0052054F"/>
    <w:p w14:paraId="2463F23A" w14:textId="77777777" w:rsidR="0052054F" w:rsidRPr="0052054F" w:rsidRDefault="0052054F" w:rsidP="0052054F"/>
    <w:p w14:paraId="090780DB" w14:textId="77777777" w:rsidR="0052054F" w:rsidRPr="0052054F" w:rsidRDefault="0052054F" w:rsidP="0052054F"/>
    <w:p w14:paraId="5A6036F8" w14:textId="77777777" w:rsidR="0052054F" w:rsidRPr="0052054F" w:rsidRDefault="0052054F" w:rsidP="0052054F"/>
    <w:p w14:paraId="32BFC245" w14:textId="77777777" w:rsidR="0052054F" w:rsidRPr="0052054F" w:rsidRDefault="0052054F" w:rsidP="0052054F"/>
    <w:p w14:paraId="0ADBEB19" w14:textId="77777777" w:rsidR="0052054F" w:rsidRPr="0052054F" w:rsidRDefault="0052054F" w:rsidP="0052054F"/>
    <w:p w14:paraId="188B7FA0" w14:textId="77777777" w:rsidR="0052054F" w:rsidRPr="0052054F" w:rsidRDefault="0052054F" w:rsidP="0052054F"/>
    <w:p w14:paraId="6FE25DD9" w14:textId="77777777" w:rsidR="0052054F" w:rsidRPr="0052054F" w:rsidRDefault="0052054F" w:rsidP="0052054F"/>
    <w:p w14:paraId="13978507" w14:textId="77777777" w:rsidR="0052054F" w:rsidRPr="0052054F" w:rsidRDefault="0052054F" w:rsidP="0052054F"/>
    <w:p w14:paraId="73786134" w14:textId="77777777" w:rsidR="0052054F" w:rsidRPr="0052054F" w:rsidRDefault="0052054F" w:rsidP="0052054F"/>
    <w:p w14:paraId="6B88E470" w14:textId="77777777" w:rsidR="0052054F" w:rsidRPr="0052054F" w:rsidRDefault="0052054F" w:rsidP="0052054F"/>
    <w:p w14:paraId="78FBC58A" w14:textId="77777777" w:rsidR="0052054F" w:rsidRPr="0052054F" w:rsidRDefault="0052054F" w:rsidP="0052054F"/>
    <w:p w14:paraId="50A18878" w14:textId="5FFD4839" w:rsidR="0052054F" w:rsidRDefault="0052054F" w:rsidP="0052054F"/>
    <w:p w14:paraId="12C88A60" w14:textId="32714C48" w:rsidR="0052054F" w:rsidRDefault="0052054F" w:rsidP="0052054F"/>
    <w:p w14:paraId="3F8843F8" w14:textId="77777777" w:rsidR="0052054F" w:rsidRPr="0052054F" w:rsidRDefault="0052054F" w:rsidP="0052054F"/>
    <w:p w14:paraId="27C6EB50" w14:textId="6DD64853" w:rsidR="002912E8" w:rsidRPr="0052054F" w:rsidRDefault="002912E8" w:rsidP="0052054F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980"/>
        <w:gridCol w:w="9270"/>
        <w:gridCol w:w="1620"/>
      </w:tblGrid>
      <w:tr w:rsidR="00BA62B3" w:rsidRPr="00BA62B3" w14:paraId="52788467" w14:textId="77777777" w:rsidTr="00462993">
        <w:trPr>
          <w:trHeight w:val="593"/>
        </w:trPr>
        <w:tc>
          <w:tcPr>
            <w:tcW w:w="13945" w:type="dxa"/>
            <w:gridSpan w:val="4"/>
            <w:shd w:val="clear" w:color="auto" w:fill="783F91"/>
            <w:vAlign w:val="center"/>
          </w:tcPr>
          <w:p w14:paraId="34D7B647" w14:textId="5A81B4D7" w:rsidR="00BA62B3" w:rsidRDefault="00BA62B3" w:rsidP="00BA62B3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  <w:r w:rsidR="00462993" w:rsidRPr="0042708D">
              <w:rPr>
                <w:rFonts w:ascii="Frutiger LT Com 45 Light" w:hAnsi="Frutiger LT Com 45 Light"/>
                <w:b/>
                <w:sz w:val="20"/>
                <w:szCs w:val="20"/>
              </w:rPr>
              <w:t>Fashion Workshop Corner by CFD</w:t>
            </w:r>
            <w:r w:rsidR="0046299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Day</w:t>
            </w:r>
            <w:r w:rsidR="00462993" w:rsidRPr="00BA62B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="00E213DA">
              <w:rPr>
                <w:rFonts w:ascii="Frutiger LT Com 45 Light" w:hAnsi="Frutiger LT Com 45 Light"/>
                <w:b/>
                <w:sz w:val="20"/>
                <w:szCs w:val="20"/>
              </w:rPr>
              <w:t>2</w:t>
            </w:r>
          </w:p>
        </w:tc>
      </w:tr>
      <w:tr w:rsidR="00BA62B3" w:rsidRPr="00BA62B3" w14:paraId="78BCCAC9" w14:textId="77777777" w:rsidTr="00462993">
        <w:tc>
          <w:tcPr>
            <w:tcW w:w="1075" w:type="dxa"/>
            <w:vAlign w:val="center"/>
          </w:tcPr>
          <w:p w14:paraId="31436A7D" w14:textId="128E20E6" w:rsidR="00BA62B3" w:rsidRPr="00BA62B3" w:rsidRDefault="00BA62B3" w:rsidP="00BA62B3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1980" w:type="dxa"/>
            <w:vAlign w:val="center"/>
          </w:tcPr>
          <w:p w14:paraId="02590BCA" w14:textId="5A092C3E" w:rsidR="00BA62B3" w:rsidRPr="00BA62B3" w:rsidRDefault="00BA62B3" w:rsidP="00BA62B3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70" w:type="dxa"/>
            <w:vAlign w:val="center"/>
          </w:tcPr>
          <w:p w14:paraId="2D25F7B6" w14:textId="0741550C" w:rsidR="00BA62B3" w:rsidRPr="00BA62B3" w:rsidRDefault="00BA62B3" w:rsidP="00BA62B3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620" w:type="dxa"/>
            <w:vAlign w:val="center"/>
          </w:tcPr>
          <w:p w14:paraId="2D38D7D5" w14:textId="6D7A98E1" w:rsidR="00BA62B3" w:rsidRPr="00BA62B3" w:rsidRDefault="00BA62B3" w:rsidP="00BA62B3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BA62B3" w:rsidRPr="00BA62B3" w14:paraId="264A5526" w14:textId="77777777" w:rsidTr="00462993">
        <w:trPr>
          <w:trHeight w:val="326"/>
        </w:trPr>
        <w:tc>
          <w:tcPr>
            <w:tcW w:w="1075" w:type="dxa"/>
            <w:vAlign w:val="center"/>
          </w:tcPr>
          <w:p w14:paraId="7DBC7B00" w14:textId="77777777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42C7A41D" w14:textId="46D8553E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1.00am - 1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7FEFC2C6" w14:textId="77777777" w:rsidR="00BA62B3" w:rsidRPr="00BA62B3" w:rsidRDefault="00BA62B3" w:rsidP="00BA62B3">
            <w:pPr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b/>
                <w:sz w:val="18"/>
                <w:szCs w:val="18"/>
              </w:rPr>
              <w:t>Basic Crochet Designing Skills</w:t>
            </w:r>
          </w:p>
          <w:p w14:paraId="2C1028C2" w14:textId="77777777" w:rsidR="00BA62B3" w:rsidRPr="00BA62B3" w:rsidRDefault="00BA62B3" w:rsidP="00BA62B3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Learn how you can start your own crochet designs at home</w:t>
            </w:r>
            <w:r w:rsidRPr="00BA62B3">
              <w:rPr>
                <w:rFonts w:ascii="Frutiger LT Com 45 Light" w:hAnsi="Frutiger LT Com 45 Light"/>
                <w:sz w:val="18"/>
                <w:szCs w:val="18"/>
              </w:rPr>
              <w:br/>
              <w:t xml:space="preserve">Learn what are the basics you will need for crochet designing </w:t>
            </w:r>
          </w:p>
        </w:tc>
        <w:tc>
          <w:tcPr>
            <w:tcW w:w="1620" w:type="dxa"/>
            <w:vAlign w:val="center"/>
          </w:tcPr>
          <w:p w14:paraId="0BADD17D" w14:textId="2B1C28EC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2 </w:t>
            </w:r>
            <w:r w:rsidR="00885EB9"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BA62B3" w:rsidRPr="00BA62B3" w14:paraId="4147D8F9" w14:textId="77777777" w:rsidTr="00462993">
        <w:tc>
          <w:tcPr>
            <w:tcW w:w="1075" w:type="dxa"/>
            <w:vAlign w:val="center"/>
          </w:tcPr>
          <w:p w14:paraId="0CB147C6" w14:textId="77777777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081B2B45" w14:textId="7B6A65DA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 12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1557B7F8" w14:textId="77777777" w:rsidR="00BA62B3" w:rsidRPr="00BA62B3" w:rsidRDefault="00BA62B3" w:rsidP="00BA62B3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BA62B3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Recycle – Redesign – Reuse</w:t>
            </w:r>
          </w:p>
          <w:p w14:paraId="61396245" w14:textId="77777777" w:rsidR="00BA62B3" w:rsidRPr="00BA62B3" w:rsidRDefault="00BA62B3" w:rsidP="00BA62B3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Learn how to use your old clothes in new style</w:t>
            </w:r>
          </w:p>
          <w:p w14:paraId="717BE9F6" w14:textId="77777777" w:rsidR="00BA62B3" w:rsidRPr="00BA62B3" w:rsidRDefault="00BA62B3" w:rsidP="00BA62B3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Get ideas and tips on converting your old dress or elements into something new and exciting</w:t>
            </w:r>
          </w:p>
        </w:tc>
        <w:tc>
          <w:tcPr>
            <w:tcW w:w="1620" w:type="dxa"/>
            <w:vAlign w:val="center"/>
          </w:tcPr>
          <w:p w14:paraId="4CED28ED" w14:textId="1B01C3C8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0 </w:t>
            </w:r>
            <w:r w:rsidR="00885EB9"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BA62B3" w:rsidRPr="00BA62B3" w14:paraId="4889CC7D" w14:textId="77777777" w:rsidTr="00462993">
        <w:tc>
          <w:tcPr>
            <w:tcW w:w="1075" w:type="dxa"/>
            <w:vAlign w:val="center"/>
          </w:tcPr>
          <w:p w14:paraId="7C5BB03B" w14:textId="77777777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6484B73A" w14:textId="10C50014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pm 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52760635" w14:textId="77777777" w:rsidR="00BA62B3" w:rsidRPr="00BA62B3" w:rsidRDefault="00BA62B3" w:rsidP="00BA62B3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BA62B3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Pantone Color Finder</w:t>
            </w:r>
          </w:p>
          <w:p w14:paraId="14D90CCD" w14:textId="77777777" w:rsidR="00BA62B3" w:rsidRPr="00BA62B3" w:rsidRDefault="00BA62B3" w:rsidP="00BA62B3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detect colors using the pantone studio kit</w:t>
            </w:r>
          </w:p>
          <w:p w14:paraId="65CCDD60" w14:textId="77777777" w:rsidR="00BA62B3" w:rsidRPr="00BA62B3" w:rsidRDefault="00BA62B3" w:rsidP="00BA62B3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color w:val="000000"/>
                <w:sz w:val="18"/>
                <w:szCs w:val="18"/>
              </w:rPr>
              <w:t>Search the colors from available pantone textile guide</w:t>
            </w:r>
          </w:p>
          <w:p w14:paraId="7F55A1F5" w14:textId="77777777" w:rsidR="00BA62B3" w:rsidRPr="00BA62B3" w:rsidRDefault="00BA62B3" w:rsidP="00BA62B3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color w:val="000000"/>
                <w:sz w:val="18"/>
                <w:szCs w:val="18"/>
              </w:rPr>
              <w:t>Match color from device to software and save them for textile production</w:t>
            </w:r>
          </w:p>
        </w:tc>
        <w:tc>
          <w:tcPr>
            <w:tcW w:w="1620" w:type="dxa"/>
            <w:vAlign w:val="center"/>
          </w:tcPr>
          <w:p w14:paraId="2FED956A" w14:textId="4D458318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2 </w:t>
            </w:r>
            <w:r w:rsidR="00885EB9"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BA62B3" w:rsidRPr="00BA62B3" w14:paraId="16962044" w14:textId="77777777" w:rsidTr="00462993">
        <w:tc>
          <w:tcPr>
            <w:tcW w:w="1075" w:type="dxa"/>
            <w:vAlign w:val="center"/>
          </w:tcPr>
          <w:p w14:paraId="6976AE1A" w14:textId="51C5900B" w:rsidR="00BA62B3" w:rsidRPr="00BA62B3" w:rsidRDefault="00885EB9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14:paraId="0901FB5B" w14:textId="77C114CD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4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</w:t>
            </w:r>
            <w:r w:rsidR="0041776D">
              <w:rPr>
                <w:rFonts w:ascii="Frutiger LT Com 45 Light" w:hAnsi="Frutiger LT Com 45 Light"/>
                <w:sz w:val="18"/>
                <w:szCs w:val="18"/>
              </w:rPr>
              <w:t>2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 hour</w:t>
            </w:r>
            <w:r w:rsidR="0041776D">
              <w:rPr>
                <w:rFonts w:ascii="Frutiger LT Com 45 Light" w:hAnsi="Frutiger LT Com 45 Light"/>
                <w:sz w:val="18"/>
                <w:szCs w:val="18"/>
              </w:rPr>
              <w:t>s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 30 minutes)</w:t>
            </w:r>
          </w:p>
        </w:tc>
        <w:tc>
          <w:tcPr>
            <w:tcW w:w="9270" w:type="dxa"/>
            <w:vAlign w:val="center"/>
          </w:tcPr>
          <w:p w14:paraId="2C1498B8" w14:textId="33FFDEDB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b/>
                <w:sz w:val="18"/>
                <w:szCs w:val="18"/>
              </w:rPr>
              <w:t>Textile Testing</w:t>
            </w:r>
          </w:p>
          <w:p w14:paraId="2D338956" w14:textId="77777777" w:rsidR="00BA62B3" w:rsidRPr="00BA62B3" w:rsidRDefault="00BA62B3" w:rsidP="00BA62B3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Know the difference between natural and man-made fabrics</w:t>
            </w:r>
          </w:p>
          <w:p w14:paraId="2D286E74" w14:textId="77777777" w:rsidR="00BA62B3" w:rsidRPr="00BA62B3" w:rsidRDefault="00BA62B3" w:rsidP="00BA62B3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Learn about weaved and knitted fabrics</w:t>
            </w:r>
          </w:p>
          <w:p w14:paraId="03221330" w14:textId="77777777" w:rsidR="00BA62B3" w:rsidRPr="00BA62B3" w:rsidRDefault="00BA62B3" w:rsidP="00BA62B3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Experiment with Textile testing</w:t>
            </w:r>
          </w:p>
          <w:p w14:paraId="4D46D102" w14:textId="77777777" w:rsidR="00BA62B3" w:rsidRPr="00BA62B3" w:rsidRDefault="00BA62B3" w:rsidP="00BA62B3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Wrinkle Resistance</w:t>
            </w:r>
          </w:p>
          <w:p w14:paraId="30CD18E4" w14:textId="77777777" w:rsidR="00BA62B3" w:rsidRPr="00BA62B3" w:rsidRDefault="00BA62B3" w:rsidP="00BA62B3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 Abrasion and Water Resistant</w:t>
            </w:r>
          </w:p>
        </w:tc>
        <w:tc>
          <w:tcPr>
            <w:tcW w:w="1620" w:type="dxa"/>
            <w:vAlign w:val="center"/>
          </w:tcPr>
          <w:p w14:paraId="1573CD42" w14:textId="19A35806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4 </w:t>
            </w:r>
            <w:r w:rsidR="00885EB9"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BA62B3" w:rsidRPr="00BA62B3" w14:paraId="2F3ED9B3" w14:textId="77777777" w:rsidTr="00462993">
        <w:trPr>
          <w:trHeight w:val="381"/>
        </w:trPr>
        <w:tc>
          <w:tcPr>
            <w:tcW w:w="1075" w:type="dxa"/>
            <w:vAlign w:val="center"/>
          </w:tcPr>
          <w:p w14:paraId="18608887" w14:textId="49A21830" w:rsidR="00BA62B3" w:rsidRPr="00BA62B3" w:rsidRDefault="00885EB9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14:paraId="4A6262E2" w14:textId="77777777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Day Long</w:t>
            </w:r>
          </w:p>
        </w:tc>
        <w:tc>
          <w:tcPr>
            <w:tcW w:w="9270" w:type="dxa"/>
            <w:vAlign w:val="center"/>
          </w:tcPr>
          <w:p w14:paraId="1087EC43" w14:textId="4F6A94C5" w:rsidR="00BA62B3" w:rsidRPr="007460F5" w:rsidRDefault="007460F5" w:rsidP="007460F5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T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his session will be a parallel session in one of the corner of the stand, which will go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on uninterrupted for whole day. </w:t>
            </w:r>
            <w:r w:rsidR="00BA62B3" w:rsidRPr="00BA62B3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ashion Collage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, l</w:t>
            </w:r>
            <w:r w:rsidR="00BA62B3" w:rsidRPr="007460F5">
              <w:rPr>
                <w:rFonts w:ascii="Frutiger LT Com 45 Light" w:hAnsi="Frutiger LT Com 45 Light"/>
                <w:color w:val="000000"/>
                <w:sz w:val="18"/>
                <w:szCs w:val="18"/>
              </w:rPr>
              <w:t>earn how to create fashion collages from waste, newspaper, textiles and scraps</w:t>
            </w:r>
            <w:r>
              <w:rPr>
                <w:rFonts w:ascii="Frutiger LT Com 45 Light" w:hAnsi="Frutiger LT Com 45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0" w:type="dxa"/>
            <w:vAlign w:val="center"/>
          </w:tcPr>
          <w:p w14:paraId="3C37442A" w14:textId="559A24FA" w:rsidR="00BA62B3" w:rsidRPr="00BA62B3" w:rsidRDefault="00BA62B3" w:rsidP="00BA62B3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7 </w:t>
            </w:r>
            <w:r w:rsidR="00885EB9"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</w:tbl>
    <w:p w14:paraId="1FDAD6BB" w14:textId="46DA38D6" w:rsidR="002912E8" w:rsidRDefault="002912E8"/>
    <w:p w14:paraId="3CC33977" w14:textId="77777777" w:rsidR="007460F5" w:rsidRDefault="007460F5"/>
    <w:p w14:paraId="6B4D40F0" w14:textId="6B3DCB01" w:rsidR="00AC683B" w:rsidRDefault="00AC683B" w:rsidP="00E213D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5"/>
        <w:gridCol w:w="1980"/>
        <w:gridCol w:w="9270"/>
        <w:gridCol w:w="1620"/>
      </w:tblGrid>
      <w:tr w:rsidR="00024F87" w:rsidRPr="00024F87" w14:paraId="2EB1436C" w14:textId="77777777" w:rsidTr="00462993">
        <w:trPr>
          <w:trHeight w:val="530"/>
        </w:trPr>
        <w:tc>
          <w:tcPr>
            <w:tcW w:w="13945" w:type="dxa"/>
            <w:gridSpan w:val="4"/>
            <w:shd w:val="clear" w:color="auto" w:fill="783F91"/>
            <w:vAlign w:val="center"/>
          </w:tcPr>
          <w:p w14:paraId="7F4FAD1E" w14:textId="4D400380" w:rsidR="00024F87" w:rsidRPr="00024F87" w:rsidRDefault="00024F87" w:rsidP="00024F87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  <w:r w:rsidRPr="00BA62B3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  <w:r w:rsidR="00462993" w:rsidRPr="0042708D">
              <w:rPr>
                <w:rFonts w:ascii="Frutiger LT Com 45 Light" w:hAnsi="Frutiger LT Com 45 Light"/>
                <w:b/>
                <w:sz w:val="20"/>
                <w:szCs w:val="20"/>
              </w:rPr>
              <w:t>Fashion Workshop Corner by CFD</w:t>
            </w:r>
            <w:r w:rsidR="0046299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Day</w:t>
            </w:r>
            <w:r w:rsidR="00462993" w:rsidRPr="00BA62B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>
              <w:rPr>
                <w:rFonts w:ascii="Frutiger LT Com 45 Light" w:hAnsi="Frutiger LT Com 45 Light"/>
                <w:b/>
                <w:sz w:val="20"/>
                <w:szCs w:val="20"/>
              </w:rPr>
              <w:t>3</w:t>
            </w:r>
          </w:p>
        </w:tc>
      </w:tr>
      <w:tr w:rsidR="00024F87" w:rsidRPr="00024F87" w14:paraId="12D10502" w14:textId="77777777" w:rsidTr="00462993">
        <w:trPr>
          <w:trHeight w:val="476"/>
        </w:trPr>
        <w:tc>
          <w:tcPr>
            <w:tcW w:w="1075" w:type="dxa"/>
            <w:vAlign w:val="center"/>
          </w:tcPr>
          <w:p w14:paraId="3C0F1E9E" w14:textId="05DC0C93" w:rsidR="00024F87" w:rsidRPr="00024F87" w:rsidRDefault="00024F87" w:rsidP="00024F87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1980" w:type="dxa"/>
            <w:vAlign w:val="center"/>
          </w:tcPr>
          <w:p w14:paraId="2B16781B" w14:textId="1E54C694" w:rsidR="00024F87" w:rsidRPr="00024F87" w:rsidRDefault="00024F87" w:rsidP="00024F87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70" w:type="dxa"/>
            <w:vAlign w:val="center"/>
          </w:tcPr>
          <w:p w14:paraId="180A5C15" w14:textId="49EFF521" w:rsidR="00024F87" w:rsidRPr="00024F87" w:rsidRDefault="00024F87" w:rsidP="00024F87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620" w:type="dxa"/>
            <w:vAlign w:val="center"/>
          </w:tcPr>
          <w:p w14:paraId="76757331" w14:textId="057C6D11" w:rsidR="00024F87" w:rsidRPr="00024F87" w:rsidRDefault="00024F87" w:rsidP="00024F87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7C268D" w:rsidRPr="00024F87" w14:paraId="7556E179" w14:textId="77777777" w:rsidTr="00462993">
        <w:tc>
          <w:tcPr>
            <w:tcW w:w="1075" w:type="dxa"/>
            <w:vAlign w:val="center"/>
          </w:tcPr>
          <w:p w14:paraId="77B9C7E8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2D37199A" w14:textId="2F0EA90B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1.00am - 1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35DDE869" w14:textId="68530E69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3D Printing Workshop</w:t>
            </w:r>
          </w:p>
          <w:p w14:paraId="1D29D837" w14:textId="555CB32D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Complete hands-on workshop where the attendee will learn the following</w:t>
            </w:r>
            <w:r w:rsidR="00EE0F4B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:</w:t>
            </w:r>
          </w:p>
          <w:p w14:paraId="6958882D" w14:textId="77777777" w:rsidR="007C268D" w:rsidRPr="00024F87" w:rsidRDefault="007C268D" w:rsidP="007C268D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How to use a 3D printer</w:t>
            </w:r>
          </w:p>
          <w:p w14:paraId="046D0A28" w14:textId="77777777" w:rsidR="007C268D" w:rsidRPr="00024F87" w:rsidRDefault="007C268D" w:rsidP="007C268D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How to print on 3D printer 3D model to final print</w:t>
            </w:r>
          </w:p>
          <w:p w14:paraId="662B51E8" w14:textId="77777777" w:rsidR="007C268D" w:rsidRPr="00024F87" w:rsidRDefault="007C268D" w:rsidP="007C268D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the setting before printing</w:t>
            </w:r>
          </w:p>
          <w:p w14:paraId="26F22605" w14:textId="77777777" w:rsidR="007C268D" w:rsidRPr="00024F87" w:rsidRDefault="007C268D" w:rsidP="007C268D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different nozzles</w:t>
            </w:r>
          </w:p>
          <w:p w14:paraId="32A96782" w14:textId="77777777" w:rsidR="007C268D" w:rsidRPr="00024F87" w:rsidRDefault="007C268D" w:rsidP="007C268D">
            <w:pPr>
              <w:pStyle w:val="ListParagraph"/>
              <w:numPr>
                <w:ilvl w:val="0"/>
                <w:numId w:val="1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filament used, and what are the materials you can use in this printer</w:t>
            </w:r>
          </w:p>
        </w:tc>
        <w:tc>
          <w:tcPr>
            <w:tcW w:w="1620" w:type="dxa"/>
            <w:vAlign w:val="center"/>
          </w:tcPr>
          <w:p w14:paraId="702923FF" w14:textId="6463371A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0 years +</w:t>
            </w:r>
          </w:p>
        </w:tc>
      </w:tr>
      <w:tr w:rsidR="007C268D" w:rsidRPr="00024F87" w14:paraId="216764EF" w14:textId="77777777" w:rsidTr="00462993">
        <w:tc>
          <w:tcPr>
            <w:tcW w:w="1075" w:type="dxa"/>
            <w:vAlign w:val="center"/>
          </w:tcPr>
          <w:p w14:paraId="2114D845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37B9858A" w14:textId="6F9BD98E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 12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6344DAFE" w14:textId="77777777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Basics of Embroidery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639236A3" w14:textId="77777777" w:rsidR="007C268D" w:rsidRPr="00024F87" w:rsidRDefault="007C268D" w:rsidP="007C268D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make embroidery</w:t>
            </w:r>
          </w:p>
          <w:p w14:paraId="7B46E86C" w14:textId="77777777" w:rsidR="007C268D" w:rsidRPr="00024F87" w:rsidRDefault="007C268D" w:rsidP="007C268D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Export designs from machine to fabric and embroidery</w:t>
            </w:r>
          </w:p>
          <w:p w14:paraId="6A4F75F0" w14:textId="77777777" w:rsidR="007C268D" w:rsidRPr="00024F87" w:rsidRDefault="007C268D" w:rsidP="007C268D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 xml:space="preserve"> Learn the basics about thread</w:t>
            </w:r>
          </w:p>
          <w:p w14:paraId="056C5806" w14:textId="77777777" w:rsidR="007C268D" w:rsidRPr="00024F87" w:rsidRDefault="007C268D" w:rsidP="007C268D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about materials</w:t>
            </w:r>
          </w:p>
          <w:p w14:paraId="28799DDF" w14:textId="77777777" w:rsidR="007C268D" w:rsidRPr="00024F87" w:rsidRDefault="007C268D" w:rsidP="007C268D">
            <w:pPr>
              <w:pStyle w:val="ListParagraph"/>
              <w:numPr>
                <w:ilvl w:val="0"/>
                <w:numId w:val="2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Test Drive Embroidery on a sample fabrics</w:t>
            </w:r>
          </w:p>
        </w:tc>
        <w:tc>
          <w:tcPr>
            <w:tcW w:w="1620" w:type="dxa"/>
            <w:vAlign w:val="center"/>
          </w:tcPr>
          <w:p w14:paraId="08FE5DF6" w14:textId="4D45D21C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5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C268D" w:rsidRPr="00024F87" w14:paraId="5A8E1365" w14:textId="77777777" w:rsidTr="00462993">
        <w:tc>
          <w:tcPr>
            <w:tcW w:w="1075" w:type="dxa"/>
            <w:vAlign w:val="center"/>
          </w:tcPr>
          <w:p w14:paraId="1697F201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5E2BC749" w14:textId="20FB2E54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pm 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50891AD4" w14:textId="41C5DBE5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Laser Engraving on Fabric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36D712A7" w14:textId="77777777" w:rsidR="007C268D" w:rsidRPr="00024F87" w:rsidRDefault="007C268D" w:rsidP="007C268D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Engrave on fabrics using light weight engraving machine</w:t>
            </w:r>
          </w:p>
          <w:p w14:paraId="73F37020" w14:textId="77777777" w:rsidR="007C268D" w:rsidRPr="00024F87" w:rsidRDefault="007C268D" w:rsidP="007C268D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Techniques of Engraving</w:t>
            </w:r>
          </w:p>
          <w:p w14:paraId="5D216533" w14:textId="77777777" w:rsidR="007C268D" w:rsidRPr="00024F87" w:rsidRDefault="007C268D" w:rsidP="007C268D">
            <w:pPr>
              <w:pStyle w:val="ListParagraph"/>
              <w:numPr>
                <w:ilvl w:val="0"/>
                <w:numId w:val="3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Test your engraving on mobile phones, laptops, tabs during the workshop</w:t>
            </w:r>
          </w:p>
        </w:tc>
        <w:tc>
          <w:tcPr>
            <w:tcW w:w="1620" w:type="dxa"/>
            <w:vAlign w:val="center"/>
          </w:tcPr>
          <w:p w14:paraId="1DA83F38" w14:textId="0A9A6B12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10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7C268D" w:rsidRPr="00024F87" w14:paraId="04FF2030" w14:textId="77777777" w:rsidTr="00462993">
        <w:tc>
          <w:tcPr>
            <w:tcW w:w="1075" w:type="dxa"/>
            <w:vAlign w:val="center"/>
          </w:tcPr>
          <w:p w14:paraId="178AF18B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4</w:t>
            </w:r>
          </w:p>
        </w:tc>
        <w:tc>
          <w:tcPr>
            <w:tcW w:w="1980" w:type="dxa"/>
            <w:vAlign w:val="center"/>
          </w:tcPr>
          <w:p w14:paraId="486131E5" w14:textId="5CAD61B6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2.00pm - 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53C3F435" w14:textId="179A9695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Fabric Cutting Session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</w:t>
            </w:r>
          </w:p>
          <w:p w14:paraId="1F7C832D" w14:textId="77777777" w:rsidR="007C268D" w:rsidRPr="00024F87" w:rsidRDefault="007C268D" w:rsidP="007C268D">
            <w:pPr>
              <w:pStyle w:val="ListParagraph"/>
              <w:numPr>
                <w:ilvl w:val="0"/>
                <w:numId w:val="4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design Emirati traditional Veil</w:t>
            </w:r>
          </w:p>
          <w:p w14:paraId="06C11ABC" w14:textId="77777777" w:rsidR="007C268D" w:rsidRPr="00024F87" w:rsidRDefault="007C268D" w:rsidP="007C268D">
            <w:pPr>
              <w:pStyle w:val="ListParagraph"/>
              <w:numPr>
                <w:ilvl w:val="0"/>
                <w:numId w:val="4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color w:val="000000"/>
                <w:sz w:val="18"/>
                <w:szCs w:val="18"/>
              </w:rPr>
              <w:t>From start to finish in 30 minutes</w:t>
            </w:r>
          </w:p>
        </w:tc>
        <w:tc>
          <w:tcPr>
            <w:tcW w:w="1620" w:type="dxa"/>
            <w:vAlign w:val="center"/>
          </w:tcPr>
          <w:p w14:paraId="4F121D69" w14:textId="3158F9F6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4 years +</w:t>
            </w:r>
          </w:p>
        </w:tc>
      </w:tr>
      <w:tr w:rsidR="007C268D" w:rsidRPr="00024F87" w14:paraId="08684ADA" w14:textId="77777777" w:rsidTr="00462993">
        <w:tc>
          <w:tcPr>
            <w:tcW w:w="1075" w:type="dxa"/>
            <w:vAlign w:val="center"/>
          </w:tcPr>
          <w:p w14:paraId="4A827926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5</w:t>
            </w:r>
          </w:p>
        </w:tc>
        <w:tc>
          <w:tcPr>
            <w:tcW w:w="1980" w:type="dxa"/>
            <w:vAlign w:val="center"/>
          </w:tcPr>
          <w:p w14:paraId="0A6E8AFD" w14:textId="12DA80A2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3.00pm – 4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1 hour 30 minutes)</w:t>
            </w:r>
          </w:p>
        </w:tc>
        <w:tc>
          <w:tcPr>
            <w:tcW w:w="9270" w:type="dxa"/>
            <w:vAlign w:val="center"/>
          </w:tcPr>
          <w:p w14:paraId="41A17456" w14:textId="7D4FE537" w:rsidR="007C268D" w:rsidRPr="00024F87" w:rsidRDefault="007C268D" w:rsidP="007C268D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What is SMART Fashion, lecture by Dr. Danying</w:t>
            </w:r>
          </w:p>
        </w:tc>
        <w:tc>
          <w:tcPr>
            <w:tcW w:w="1620" w:type="dxa"/>
            <w:vAlign w:val="center"/>
          </w:tcPr>
          <w:p w14:paraId="0C21D154" w14:textId="5C861441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6 years +</w:t>
            </w:r>
          </w:p>
        </w:tc>
      </w:tr>
      <w:tr w:rsidR="007C268D" w:rsidRPr="00024F87" w14:paraId="0D1FB00F" w14:textId="77777777" w:rsidTr="00462993">
        <w:trPr>
          <w:trHeight w:val="381"/>
        </w:trPr>
        <w:tc>
          <w:tcPr>
            <w:tcW w:w="1075" w:type="dxa"/>
            <w:vAlign w:val="center"/>
          </w:tcPr>
          <w:p w14:paraId="240C3DAD" w14:textId="77777777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024F87">
              <w:rPr>
                <w:rFonts w:ascii="Frutiger LT Com 45 Light" w:hAnsi="Frutiger LT Com 45 Light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14:paraId="04A6DD55" w14:textId="14A41AD2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5A5C70">
              <w:rPr>
                <w:rFonts w:ascii="Frutiger LT Com 45 Light" w:hAnsi="Frutiger LT Com 45 Light"/>
                <w:sz w:val="18"/>
                <w:szCs w:val="18"/>
              </w:rPr>
              <w:t>Day Long</w:t>
            </w:r>
          </w:p>
        </w:tc>
        <w:tc>
          <w:tcPr>
            <w:tcW w:w="9270" w:type="dxa"/>
            <w:vAlign w:val="center"/>
          </w:tcPr>
          <w:p w14:paraId="1085C44C" w14:textId="45B48682" w:rsidR="007C268D" w:rsidRPr="00024F87" w:rsidRDefault="007C268D" w:rsidP="007C268D">
            <w:pP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</w:pP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This session will be a parallel session in one of the corner of the stand, which will go on uninterrupted for whole day.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br/>
            </w:r>
            <w:r w:rsidRPr="00024F87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Get your hands dirty with coloring the fashion sketch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, click the picture with your creativity and get the picture posted on our social media, get surprise goodies and gifts</w:t>
            </w:r>
            <w:r w:rsidR="007460F5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!</w:t>
            </w:r>
          </w:p>
        </w:tc>
        <w:tc>
          <w:tcPr>
            <w:tcW w:w="1620" w:type="dxa"/>
            <w:vAlign w:val="center"/>
          </w:tcPr>
          <w:p w14:paraId="7EB8A85B" w14:textId="4429EFD4" w:rsidR="007C268D" w:rsidRPr="00024F87" w:rsidRDefault="007C268D" w:rsidP="007C268D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7 years +</w:t>
            </w:r>
          </w:p>
        </w:tc>
      </w:tr>
    </w:tbl>
    <w:p w14:paraId="329501E9" w14:textId="69A44474" w:rsidR="00AB50CA" w:rsidRDefault="00AB50CA" w:rsidP="00201E88"/>
    <w:p w14:paraId="5DE2FB4B" w14:textId="67CF4E53" w:rsidR="0052054F" w:rsidRDefault="0052054F" w:rsidP="00201E88"/>
    <w:p w14:paraId="16FCBD71" w14:textId="77777777" w:rsidR="0052054F" w:rsidRDefault="0052054F" w:rsidP="00201E88"/>
    <w:tbl>
      <w:tblPr>
        <w:tblStyle w:val="TableGrid"/>
        <w:tblpPr w:leftFromText="180" w:rightFromText="180" w:horzAnchor="margin" w:tblpY="211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9270"/>
        <w:gridCol w:w="1625"/>
      </w:tblGrid>
      <w:tr w:rsidR="00A5284A" w:rsidRPr="00F12EAC" w14:paraId="5B704A2A" w14:textId="77777777" w:rsidTr="0052054F">
        <w:trPr>
          <w:trHeight w:val="593"/>
        </w:trPr>
        <w:tc>
          <w:tcPr>
            <w:tcW w:w="13950" w:type="dxa"/>
            <w:gridSpan w:val="4"/>
            <w:shd w:val="clear" w:color="auto" w:fill="783F91"/>
            <w:vAlign w:val="center"/>
          </w:tcPr>
          <w:p w14:paraId="46FFB930" w14:textId="06A783BF" w:rsidR="00A5284A" w:rsidRPr="00F12EAC" w:rsidRDefault="00A5284A" w:rsidP="0052054F">
            <w:pPr>
              <w:jc w:val="center"/>
              <w:rPr>
                <w:rFonts w:ascii="Frutiger LT Com 45 Light" w:hAnsi="Frutiger LT Com 45 Light"/>
                <w:b/>
                <w:sz w:val="20"/>
                <w:szCs w:val="20"/>
              </w:rPr>
            </w:pPr>
            <w:r w:rsidRPr="00F12EAC">
              <w:rPr>
                <w:rFonts w:ascii="Frutiger LT Com 45 Light" w:hAnsi="Frutiger LT Com 45 Light"/>
                <w:b/>
                <w:sz w:val="20"/>
                <w:szCs w:val="20"/>
              </w:rPr>
              <w:t>DISCOVER IT</w:t>
            </w:r>
            <w:r w:rsidRPr="00F12EAC">
              <w:rPr>
                <w:rFonts w:ascii="Frutiger LT Com 45 Light" w:hAnsi="Frutiger LT Com 45 Light"/>
                <w:b/>
                <w:sz w:val="20"/>
                <w:szCs w:val="20"/>
              </w:rPr>
              <w:br/>
            </w:r>
            <w:r w:rsidR="00462993" w:rsidRPr="0042708D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="00462993" w:rsidRPr="0042708D">
              <w:rPr>
                <w:rFonts w:ascii="Frutiger LT Com 45 Light" w:hAnsi="Frutiger LT Com 45 Light"/>
                <w:b/>
                <w:sz w:val="20"/>
                <w:szCs w:val="20"/>
              </w:rPr>
              <w:t>Fashion Workshop Corner by CFD</w:t>
            </w:r>
            <w:r w:rsidR="0046299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- Day</w:t>
            </w:r>
            <w:r w:rsidR="00462993" w:rsidRPr="00BA62B3">
              <w:rPr>
                <w:rFonts w:ascii="Frutiger LT Com 45 Light" w:hAnsi="Frutiger LT Com 45 Light"/>
                <w:b/>
                <w:sz w:val="20"/>
                <w:szCs w:val="20"/>
              </w:rPr>
              <w:t xml:space="preserve"> </w:t>
            </w:r>
            <w:r w:rsidR="00917CED">
              <w:rPr>
                <w:rFonts w:ascii="Frutiger LT Com 45 Light" w:hAnsi="Frutiger LT Com 45 Light"/>
                <w:b/>
                <w:sz w:val="20"/>
                <w:szCs w:val="20"/>
              </w:rPr>
              <w:t>den</w:t>
            </w:r>
            <w:bookmarkStart w:id="0" w:name="_GoBack"/>
            <w:bookmarkEnd w:id="0"/>
            <w:r w:rsidRPr="00F12EAC">
              <w:rPr>
                <w:rFonts w:ascii="Frutiger LT Com 45 Light" w:hAnsi="Frutiger LT Com 45 Light"/>
                <w:b/>
                <w:sz w:val="20"/>
                <w:szCs w:val="20"/>
              </w:rPr>
              <w:t>4</w:t>
            </w:r>
          </w:p>
        </w:tc>
      </w:tr>
      <w:tr w:rsidR="00A5284A" w:rsidRPr="00F12EAC" w14:paraId="584B0807" w14:textId="77777777" w:rsidTr="0052054F">
        <w:trPr>
          <w:trHeight w:val="440"/>
        </w:trPr>
        <w:tc>
          <w:tcPr>
            <w:tcW w:w="1075" w:type="dxa"/>
            <w:vAlign w:val="center"/>
          </w:tcPr>
          <w:p w14:paraId="6C445C63" w14:textId="46448147" w:rsidR="00A5284A" w:rsidRPr="00F12EAC" w:rsidRDefault="00A5284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Session No</w:t>
            </w:r>
          </w:p>
        </w:tc>
        <w:tc>
          <w:tcPr>
            <w:tcW w:w="1980" w:type="dxa"/>
            <w:vAlign w:val="center"/>
          </w:tcPr>
          <w:p w14:paraId="159926BF" w14:textId="703008C4" w:rsidR="00A5284A" w:rsidRPr="00F12EAC" w:rsidRDefault="00A5284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Start Time</w:t>
            </w:r>
          </w:p>
        </w:tc>
        <w:tc>
          <w:tcPr>
            <w:tcW w:w="9270" w:type="dxa"/>
            <w:vAlign w:val="center"/>
          </w:tcPr>
          <w:p w14:paraId="2F702CB4" w14:textId="46F155D6" w:rsidR="00A5284A" w:rsidRPr="00F12EAC" w:rsidRDefault="00A5284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Session Topic</w:t>
            </w:r>
          </w:p>
        </w:tc>
        <w:tc>
          <w:tcPr>
            <w:tcW w:w="1625" w:type="dxa"/>
            <w:vAlign w:val="center"/>
          </w:tcPr>
          <w:p w14:paraId="7D6FBB85" w14:textId="6FCCBF36" w:rsidR="00A5284A" w:rsidRPr="00F12EAC" w:rsidRDefault="00A5284A" w:rsidP="0052054F">
            <w:pPr>
              <w:jc w:val="center"/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Age Group</w:t>
            </w:r>
          </w:p>
        </w:tc>
      </w:tr>
      <w:tr w:rsidR="00C62CC5" w:rsidRPr="00F12EAC" w14:paraId="3BCB2860" w14:textId="77777777" w:rsidTr="0052054F">
        <w:trPr>
          <w:trHeight w:val="326"/>
        </w:trPr>
        <w:tc>
          <w:tcPr>
            <w:tcW w:w="1075" w:type="dxa"/>
            <w:vAlign w:val="center"/>
          </w:tcPr>
          <w:p w14:paraId="517FDA4B" w14:textId="7777777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1</w:t>
            </w:r>
          </w:p>
        </w:tc>
        <w:tc>
          <w:tcPr>
            <w:tcW w:w="1980" w:type="dxa"/>
            <w:vAlign w:val="center"/>
          </w:tcPr>
          <w:p w14:paraId="30E662B6" w14:textId="3FFEE5C4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1.00am - 1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a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1165B670" w14:textId="77777777" w:rsidR="00C62CC5" w:rsidRPr="00F12EAC" w:rsidRDefault="00C62CC5" w:rsidP="0052054F">
            <w:pPr>
              <w:rPr>
                <w:rFonts w:ascii="Frutiger LT Com 45 Light" w:hAnsi="Frutiger LT Com 45 Light"/>
                <w:b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Basic Crochet Designing Skills</w:t>
            </w:r>
          </w:p>
          <w:p w14:paraId="6C49E3E5" w14:textId="77777777" w:rsidR="00350D4C" w:rsidRDefault="00C62CC5" w:rsidP="0052054F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Learn how you can start y</w:t>
            </w:r>
            <w:r w:rsidR="00350D4C">
              <w:rPr>
                <w:rFonts w:ascii="Frutiger LT Com 45 Light" w:hAnsi="Frutiger LT Com 45 Light"/>
                <w:sz w:val="18"/>
                <w:szCs w:val="18"/>
              </w:rPr>
              <w:t>our own crochet designs at home</w:t>
            </w:r>
          </w:p>
          <w:p w14:paraId="0614A3C2" w14:textId="53909250" w:rsidR="00C62CC5" w:rsidRPr="00F12EAC" w:rsidRDefault="00C62CC5" w:rsidP="0052054F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 xml:space="preserve">Learn what are the basics you will need for crochet designing </w:t>
            </w:r>
          </w:p>
        </w:tc>
        <w:tc>
          <w:tcPr>
            <w:tcW w:w="1625" w:type="dxa"/>
            <w:vAlign w:val="center"/>
          </w:tcPr>
          <w:p w14:paraId="60DAFE60" w14:textId="106E7069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2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C62CC5" w:rsidRPr="00F12EAC" w14:paraId="0B0CC7EC" w14:textId="77777777" w:rsidTr="0052054F">
        <w:tc>
          <w:tcPr>
            <w:tcW w:w="1075" w:type="dxa"/>
            <w:vAlign w:val="center"/>
          </w:tcPr>
          <w:p w14:paraId="7BD8C037" w14:textId="7777777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2</w:t>
            </w:r>
          </w:p>
        </w:tc>
        <w:tc>
          <w:tcPr>
            <w:tcW w:w="1980" w:type="dxa"/>
            <w:vAlign w:val="center"/>
          </w:tcPr>
          <w:p w14:paraId="4552F9E9" w14:textId="0433DA85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 xml:space="preserve"> 12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1B4A4A45" w14:textId="77777777" w:rsidR="00C62CC5" w:rsidRPr="00F12EAC" w:rsidRDefault="00C62CC5" w:rsidP="0052054F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F12EAC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Recycle – Redesign – Reuse</w:t>
            </w:r>
          </w:p>
          <w:p w14:paraId="0C0FFEC1" w14:textId="77777777" w:rsidR="00C62CC5" w:rsidRPr="00F12EAC" w:rsidRDefault="00C62CC5" w:rsidP="0052054F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Learn how to use your old clothes in new style</w:t>
            </w:r>
          </w:p>
          <w:p w14:paraId="5CACE2BE" w14:textId="77777777" w:rsidR="00C62CC5" w:rsidRPr="00F12EAC" w:rsidRDefault="00C62CC5" w:rsidP="0052054F">
            <w:pPr>
              <w:pStyle w:val="ListParagraph"/>
              <w:numPr>
                <w:ilvl w:val="0"/>
                <w:numId w:val="5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Get ideas and tips on converting your old dress or elements into something new and exciting</w:t>
            </w:r>
          </w:p>
        </w:tc>
        <w:tc>
          <w:tcPr>
            <w:tcW w:w="1625" w:type="dxa"/>
            <w:vAlign w:val="center"/>
          </w:tcPr>
          <w:p w14:paraId="6F836870" w14:textId="2FA6026A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0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C62CC5" w:rsidRPr="00F12EAC" w14:paraId="2435750D" w14:textId="77777777" w:rsidTr="0052054F">
        <w:tc>
          <w:tcPr>
            <w:tcW w:w="1075" w:type="dxa"/>
            <w:vAlign w:val="center"/>
          </w:tcPr>
          <w:p w14:paraId="045E67D4" w14:textId="7777777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34C1E13F" w14:textId="0A265251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1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30</w:t>
            </w:r>
            <w:r>
              <w:rPr>
                <w:rFonts w:ascii="Frutiger LT Com 45 Light" w:hAnsi="Frutiger LT Com 45 Light"/>
                <w:sz w:val="18"/>
                <w:szCs w:val="18"/>
              </w:rPr>
              <w:t xml:space="preserve">pm 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30 minutes)</w:t>
            </w:r>
          </w:p>
        </w:tc>
        <w:tc>
          <w:tcPr>
            <w:tcW w:w="9270" w:type="dxa"/>
            <w:vAlign w:val="center"/>
          </w:tcPr>
          <w:p w14:paraId="0CEAEE54" w14:textId="77777777" w:rsidR="00C62CC5" w:rsidRPr="00F12EAC" w:rsidRDefault="00C62CC5" w:rsidP="0052054F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 w:rsidRPr="00F12EAC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>Pantone Color Finder</w:t>
            </w:r>
          </w:p>
          <w:p w14:paraId="2BC5C816" w14:textId="77777777" w:rsidR="00C62CC5" w:rsidRPr="00F12EAC" w:rsidRDefault="00C62CC5" w:rsidP="0052054F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color w:val="000000"/>
                <w:sz w:val="18"/>
                <w:szCs w:val="18"/>
              </w:rPr>
              <w:t>Learn how to detect colors using the pantone studio kit</w:t>
            </w:r>
          </w:p>
          <w:p w14:paraId="5D99B6FA" w14:textId="77777777" w:rsidR="00C62CC5" w:rsidRPr="00F12EAC" w:rsidRDefault="00C62CC5" w:rsidP="0052054F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color w:val="000000"/>
                <w:sz w:val="18"/>
                <w:szCs w:val="18"/>
              </w:rPr>
              <w:t>Search the colors from available pantone textile guide</w:t>
            </w:r>
          </w:p>
          <w:p w14:paraId="6D0D7D7E" w14:textId="77777777" w:rsidR="00C62CC5" w:rsidRPr="00F12EAC" w:rsidRDefault="00C62CC5" w:rsidP="0052054F">
            <w:pPr>
              <w:pStyle w:val="ListParagraph"/>
              <w:numPr>
                <w:ilvl w:val="0"/>
                <w:numId w:val="7"/>
              </w:numPr>
              <w:rPr>
                <w:rFonts w:ascii="Frutiger LT Com 45 Light" w:hAnsi="Frutiger LT Com 45 Light"/>
                <w:color w:val="000000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color w:val="000000"/>
                <w:sz w:val="18"/>
                <w:szCs w:val="18"/>
              </w:rPr>
              <w:t>Match color from device to software and save them for textile production</w:t>
            </w:r>
          </w:p>
        </w:tc>
        <w:tc>
          <w:tcPr>
            <w:tcW w:w="1625" w:type="dxa"/>
            <w:vAlign w:val="center"/>
          </w:tcPr>
          <w:p w14:paraId="39944176" w14:textId="2BDA2D52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2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C62CC5" w:rsidRPr="00F12EAC" w14:paraId="0BB82332" w14:textId="77777777" w:rsidTr="0052054F">
        <w:tc>
          <w:tcPr>
            <w:tcW w:w="1075" w:type="dxa"/>
            <w:vAlign w:val="center"/>
          </w:tcPr>
          <w:p w14:paraId="31D838BC" w14:textId="7777777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3</w:t>
            </w:r>
          </w:p>
        </w:tc>
        <w:tc>
          <w:tcPr>
            <w:tcW w:w="1980" w:type="dxa"/>
            <w:vAlign w:val="center"/>
          </w:tcPr>
          <w:p w14:paraId="4F0542F0" w14:textId="134ED2F5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>
              <w:rPr>
                <w:rFonts w:ascii="Frutiger LT Com 45 Light" w:hAnsi="Frutiger LT Com 45 Light"/>
                <w:sz w:val="18"/>
                <w:szCs w:val="18"/>
              </w:rPr>
              <w:t>2.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0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 - 4</w:t>
            </w:r>
            <w:r w:rsidRPr="005A5C70">
              <w:rPr>
                <w:rFonts w:ascii="Frutiger LT Com 45 Light" w:hAnsi="Frutiger LT Com 45 Light"/>
                <w:sz w:val="18"/>
                <w:szCs w:val="18"/>
              </w:rPr>
              <w:t>:30</w:t>
            </w:r>
            <w:r>
              <w:rPr>
                <w:rFonts w:ascii="Frutiger LT Com 45 Light" w:hAnsi="Frutiger LT Com 45 Light"/>
                <w:sz w:val="18"/>
                <w:szCs w:val="18"/>
              </w:rPr>
              <w:t>pm</w:t>
            </w:r>
            <w:r>
              <w:rPr>
                <w:rFonts w:ascii="Frutiger LT Com 45 Light" w:hAnsi="Frutiger LT Com 45 Light"/>
                <w:sz w:val="18"/>
                <w:szCs w:val="18"/>
              </w:rPr>
              <w:br/>
              <w:t>(2 hours 30 minutes)</w:t>
            </w:r>
          </w:p>
        </w:tc>
        <w:tc>
          <w:tcPr>
            <w:tcW w:w="9270" w:type="dxa"/>
            <w:vAlign w:val="center"/>
          </w:tcPr>
          <w:p w14:paraId="17E5C556" w14:textId="38D4F513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b/>
                <w:sz w:val="18"/>
                <w:szCs w:val="18"/>
              </w:rPr>
              <w:t>Textile Testing</w:t>
            </w:r>
          </w:p>
          <w:p w14:paraId="64D0270B" w14:textId="77777777" w:rsidR="00C62CC5" w:rsidRPr="00F12EAC" w:rsidRDefault="00C62CC5" w:rsidP="0052054F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Know the difference between natural and man-made fabrics</w:t>
            </w:r>
          </w:p>
          <w:p w14:paraId="2076B0AF" w14:textId="77777777" w:rsidR="00C62CC5" w:rsidRPr="00F12EAC" w:rsidRDefault="00C62CC5" w:rsidP="0052054F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Learn about weaved and knitted fabrics</w:t>
            </w:r>
          </w:p>
          <w:p w14:paraId="0464DB55" w14:textId="77777777" w:rsidR="00C62CC5" w:rsidRPr="00F12EAC" w:rsidRDefault="00C62CC5" w:rsidP="0052054F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Experiment with Textile testing</w:t>
            </w:r>
          </w:p>
          <w:p w14:paraId="2C3EF05F" w14:textId="77777777" w:rsidR="00C62CC5" w:rsidRPr="00F12EAC" w:rsidRDefault="00C62CC5" w:rsidP="0052054F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Wrinkle Resistance</w:t>
            </w:r>
          </w:p>
          <w:p w14:paraId="05983199" w14:textId="77650115" w:rsidR="00C62CC5" w:rsidRPr="00F12EAC" w:rsidRDefault="00C62CC5" w:rsidP="0052054F">
            <w:pPr>
              <w:pStyle w:val="ListParagraph"/>
              <w:numPr>
                <w:ilvl w:val="0"/>
                <w:numId w:val="6"/>
              </w:num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Abrasion and Water Resistant</w:t>
            </w:r>
          </w:p>
        </w:tc>
        <w:tc>
          <w:tcPr>
            <w:tcW w:w="1625" w:type="dxa"/>
            <w:vAlign w:val="center"/>
          </w:tcPr>
          <w:p w14:paraId="3AB38031" w14:textId="40F3D5B3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14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  <w:tr w:rsidR="00C62CC5" w:rsidRPr="00F12EAC" w14:paraId="63C0451F" w14:textId="77777777" w:rsidTr="0052054F">
        <w:trPr>
          <w:trHeight w:val="381"/>
        </w:trPr>
        <w:tc>
          <w:tcPr>
            <w:tcW w:w="1075" w:type="dxa"/>
            <w:vAlign w:val="center"/>
          </w:tcPr>
          <w:p w14:paraId="322AEAF7" w14:textId="7777777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F12EAC">
              <w:rPr>
                <w:rFonts w:ascii="Frutiger LT Com 45 Light" w:hAnsi="Frutiger LT Com 45 Light"/>
                <w:sz w:val="18"/>
                <w:szCs w:val="18"/>
              </w:rPr>
              <w:t>6</w:t>
            </w:r>
          </w:p>
        </w:tc>
        <w:tc>
          <w:tcPr>
            <w:tcW w:w="1980" w:type="dxa"/>
            <w:vAlign w:val="center"/>
          </w:tcPr>
          <w:p w14:paraId="3384C93E" w14:textId="5879B2D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>Day Long</w:t>
            </w:r>
          </w:p>
        </w:tc>
        <w:tc>
          <w:tcPr>
            <w:tcW w:w="9270" w:type="dxa"/>
            <w:vAlign w:val="center"/>
          </w:tcPr>
          <w:p w14:paraId="2C2D9D17" w14:textId="5941A06E" w:rsidR="00C62CC5" w:rsidRPr="007460F5" w:rsidRDefault="007460F5" w:rsidP="0052054F">
            <w:pP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T</w:t>
            </w:r>
            <w:r w:rsidRPr="00024F87"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>his session will be a parallel session in one of the corner of the stand, which will go</w:t>
            </w:r>
            <w:r>
              <w:rPr>
                <w:rFonts w:ascii="Frutiger LT Com 45 Light" w:hAnsi="Frutiger LT Com 45 Light" w:cs="Times New Roman"/>
                <w:color w:val="000000"/>
                <w:sz w:val="18"/>
                <w:szCs w:val="18"/>
              </w:rPr>
              <w:t xml:space="preserve"> on uninterrupted for whole day. </w:t>
            </w:r>
            <w:r w:rsidR="00C62CC5" w:rsidRPr="00F12EAC"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 xml:space="preserve">Fabric </w:t>
            </w:r>
            <w:r>
              <w:rPr>
                <w:rFonts w:ascii="Frutiger LT Com 45 Light" w:hAnsi="Frutiger LT Com 45 Light" w:cs="Times New Roman"/>
                <w:b/>
                <w:color w:val="000000"/>
                <w:sz w:val="18"/>
                <w:szCs w:val="18"/>
              </w:rPr>
              <w:t xml:space="preserve">Manipulation and Reconstruction, </w:t>
            </w:r>
            <w:r>
              <w:rPr>
                <w:rFonts w:ascii="Frutiger LT Com 45 Light" w:hAnsi="Frutiger LT Com 45 Light"/>
                <w:color w:val="000000"/>
                <w:sz w:val="18"/>
                <w:szCs w:val="18"/>
              </w:rPr>
              <w:t>l</w:t>
            </w:r>
            <w:r w:rsidR="00C62CC5" w:rsidRPr="007460F5">
              <w:rPr>
                <w:rFonts w:ascii="Frutiger LT Com 45 Light" w:hAnsi="Frutiger LT Com 45 Light"/>
                <w:color w:val="000000"/>
                <w:sz w:val="18"/>
                <w:szCs w:val="18"/>
              </w:rPr>
              <w:t>earn how to manipulate fabrics, and learn the reconstruction works</w:t>
            </w:r>
            <w:r>
              <w:rPr>
                <w:rFonts w:ascii="Frutiger LT Com 45 Light" w:hAnsi="Frutiger LT Com 45 Light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25" w:type="dxa"/>
            <w:vAlign w:val="center"/>
          </w:tcPr>
          <w:p w14:paraId="6CF04D06" w14:textId="482C6DD7" w:rsidR="00C62CC5" w:rsidRPr="00F12EAC" w:rsidRDefault="00C62CC5" w:rsidP="0052054F">
            <w:pPr>
              <w:rPr>
                <w:rFonts w:ascii="Frutiger LT Com 45 Light" w:hAnsi="Frutiger LT Com 45 Light"/>
                <w:sz w:val="18"/>
                <w:szCs w:val="18"/>
              </w:rPr>
            </w:pPr>
            <w:r w:rsidRPr="00BA62B3">
              <w:rPr>
                <w:rFonts w:ascii="Frutiger LT Com 45 Light" w:hAnsi="Frutiger LT Com 45 Light"/>
                <w:sz w:val="18"/>
                <w:szCs w:val="18"/>
              </w:rPr>
              <w:t xml:space="preserve">7 </w:t>
            </w:r>
            <w:r>
              <w:rPr>
                <w:rFonts w:ascii="Frutiger LT Com 45 Light" w:hAnsi="Frutiger LT Com 45 Light"/>
                <w:sz w:val="18"/>
                <w:szCs w:val="18"/>
              </w:rPr>
              <w:t>years +</w:t>
            </w:r>
          </w:p>
        </w:tc>
      </w:tr>
    </w:tbl>
    <w:p w14:paraId="0ACADE08" w14:textId="77777777" w:rsidR="00AB50CA" w:rsidRDefault="00AB50CA"/>
    <w:sectPr w:rsidR="00AB50CA" w:rsidSect="003D62E5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83047" w14:textId="77777777" w:rsidR="007D5E66" w:rsidRDefault="007D5E66" w:rsidP="00201E88">
      <w:r>
        <w:separator/>
      </w:r>
    </w:p>
  </w:endnote>
  <w:endnote w:type="continuationSeparator" w:id="0">
    <w:p w14:paraId="717B2D70" w14:textId="77777777" w:rsidR="007D5E66" w:rsidRDefault="007D5E66" w:rsidP="0020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502E8" w14:textId="77777777" w:rsidR="007D5E66" w:rsidRDefault="007D5E66" w:rsidP="00201E88">
      <w:r>
        <w:separator/>
      </w:r>
    </w:p>
  </w:footnote>
  <w:footnote w:type="continuationSeparator" w:id="0">
    <w:p w14:paraId="68870221" w14:textId="77777777" w:rsidR="007D5E66" w:rsidRDefault="007D5E66" w:rsidP="0020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6E6F"/>
    <w:multiLevelType w:val="hybridMultilevel"/>
    <w:tmpl w:val="EBDA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7472"/>
    <w:multiLevelType w:val="hybridMultilevel"/>
    <w:tmpl w:val="1FF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0F72"/>
    <w:multiLevelType w:val="hybridMultilevel"/>
    <w:tmpl w:val="989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B4A"/>
    <w:multiLevelType w:val="hybridMultilevel"/>
    <w:tmpl w:val="2388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55E0F"/>
    <w:multiLevelType w:val="hybridMultilevel"/>
    <w:tmpl w:val="EADE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02EFB"/>
    <w:multiLevelType w:val="hybridMultilevel"/>
    <w:tmpl w:val="1B4A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740F"/>
    <w:multiLevelType w:val="hybridMultilevel"/>
    <w:tmpl w:val="631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5241E"/>
    <w:multiLevelType w:val="hybridMultilevel"/>
    <w:tmpl w:val="B4E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E5"/>
    <w:rsid w:val="00024F87"/>
    <w:rsid w:val="001B3244"/>
    <w:rsid w:val="001C77E2"/>
    <w:rsid w:val="00201E88"/>
    <w:rsid w:val="00280B0C"/>
    <w:rsid w:val="002912E8"/>
    <w:rsid w:val="00293F42"/>
    <w:rsid w:val="00350D4C"/>
    <w:rsid w:val="003D62E5"/>
    <w:rsid w:val="00414F89"/>
    <w:rsid w:val="0041776D"/>
    <w:rsid w:val="0042708D"/>
    <w:rsid w:val="00462993"/>
    <w:rsid w:val="004D558D"/>
    <w:rsid w:val="0052054F"/>
    <w:rsid w:val="00546AEA"/>
    <w:rsid w:val="005A5C70"/>
    <w:rsid w:val="00653C0F"/>
    <w:rsid w:val="006C1C6F"/>
    <w:rsid w:val="007460F5"/>
    <w:rsid w:val="00747DD2"/>
    <w:rsid w:val="007C268D"/>
    <w:rsid w:val="007D2ABA"/>
    <w:rsid w:val="007D5E66"/>
    <w:rsid w:val="00856906"/>
    <w:rsid w:val="00885EB9"/>
    <w:rsid w:val="00917CED"/>
    <w:rsid w:val="00A2780D"/>
    <w:rsid w:val="00A5284A"/>
    <w:rsid w:val="00AB50CA"/>
    <w:rsid w:val="00AC683B"/>
    <w:rsid w:val="00AE5A13"/>
    <w:rsid w:val="00BA62B3"/>
    <w:rsid w:val="00BF662B"/>
    <w:rsid w:val="00C41DED"/>
    <w:rsid w:val="00C57B17"/>
    <w:rsid w:val="00C62CC5"/>
    <w:rsid w:val="00C8717B"/>
    <w:rsid w:val="00E213DA"/>
    <w:rsid w:val="00E71CB2"/>
    <w:rsid w:val="00EE0F4B"/>
    <w:rsid w:val="00F12EAC"/>
    <w:rsid w:val="00FD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F7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2E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D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88"/>
  </w:style>
  <w:style w:type="paragraph" w:styleId="Footer">
    <w:name w:val="footer"/>
    <w:basedOn w:val="Normal"/>
    <w:link w:val="FooterChar"/>
    <w:uiPriority w:val="99"/>
    <w:unhideWhenUsed/>
    <w:rsid w:val="00201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D7D9-7498-4A63-830C-B7EF7572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VE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f Hussein</dc:creator>
  <cp:keywords/>
  <dc:description/>
  <cp:lastModifiedBy>Karen Crummer</cp:lastModifiedBy>
  <cp:revision>31</cp:revision>
  <dcterms:created xsi:type="dcterms:W3CDTF">2017-08-24T14:34:00Z</dcterms:created>
  <dcterms:modified xsi:type="dcterms:W3CDTF">2017-10-08T11:46:00Z</dcterms:modified>
</cp:coreProperties>
</file>